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3C" w:rsidRDefault="00C15AE6" w:rsidP="001669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ы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BE6">
        <w:rPr>
          <w:rFonts w:ascii="Times New Roman" w:hAnsi="Times New Roman" w:cs="Times New Roman"/>
          <w:sz w:val="28"/>
          <w:szCs w:val="28"/>
        </w:rPr>
        <w:t>выпускников</w:t>
      </w:r>
      <w:r w:rsidR="0016693C">
        <w:rPr>
          <w:rFonts w:ascii="Times New Roman" w:hAnsi="Times New Roman" w:cs="Times New Roman"/>
          <w:sz w:val="28"/>
          <w:szCs w:val="28"/>
        </w:rPr>
        <w:t xml:space="preserve"> </w:t>
      </w:r>
      <w:r w:rsidR="003C1BE6">
        <w:rPr>
          <w:rFonts w:ascii="Times New Roman" w:hAnsi="Times New Roman" w:cs="Times New Roman"/>
          <w:sz w:val="28"/>
          <w:szCs w:val="28"/>
        </w:rPr>
        <w:t>2015 года</w:t>
      </w:r>
      <w:r w:rsidR="0016693C">
        <w:rPr>
          <w:rFonts w:ascii="Times New Roman" w:hAnsi="Times New Roman" w:cs="Times New Roman"/>
          <w:sz w:val="28"/>
          <w:szCs w:val="28"/>
        </w:rPr>
        <w:t xml:space="preserve"> ГБОУ РС(Я)</w:t>
      </w:r>
      <w:r w:rsidR="00B22506">
        <w:rPr>
          <w:rFonts w:ascii="Times New Roman" w:hAnsi="Times New Roman" w:cs="Times New Roman"/>
          <w:sz w:val="28"/>
          <w:szCs w:val="28"/>
        </w:rPr>
        <w:t xml:space="preserve"> «</w:t>
      </w:r>
      <w:r w:rsidR="0016693C">
        <w:rPr>
          <w:rFonts w:ascii="Times New Roman" w:hAnsi="Times New Roman" w:cs="Times New Roman"/>
          <w:sz w:val="28"/>
          <w:szCs w:val="28"/>
        </w:rPr>
        <w:t xml:space="preserve"> ЧРССОШИОР им Д.П. Коркина</w:t>
      </w:r>
      <w:r w:rsidR="00B22506">
        <w:rPr>
          <w:rFonts w:ascii="Times New Roman" w:hAnsi="Times New Roman" w:cs="Times New Roman"/>
          <w:sz w:val="28"/>
          <w:szCs w:val="28"/>
        </w:rPr>
        <w:t>»</w:t>
      </w:r>
      <w:r w:rsidR="0016693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306" w:type="dxa"/>
        <w:tblLayout w:type="fixed"/>
        <w:tblLook w:val="04A0" w:firstRow="1" w:lastRow="0" w:firstColumn="1" w:lastColumn="0" w:noHBand="0" w:noVBand="1"/>
      </w:tblPr>
      <w:tblGrid>
        <w:gridCol w:w="616"/>
        <w:gridCol w:w="1760"/>
        <w:gridCol w:w="1789"/>
        <w:gridCol w:w="2127"/>
        <w:gridCol w:w="1704"/>
        <w:gridCol w:w="2126"/>
        <w:gridCol w:w="2002"/>
        <w:gridCol w:w="2182"/>
      </w:tblGrid>
      <w:tr w:rsidR="0038639A" w:rsidTr="00BB34F4">
        <w:tc>
          <w:tcPr>
            <w:tcW w:w="616" w:type="dxa"/>
            <w:vAlign w:val="bottom"/>
          </w:tcPr>
          <w:p w:rsidR="00F27452" w:rsidRPr="0016693C" w:rsidRDefault="00F2745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60" w:type="dxa"/>
            <w:vAlign w:val="center"/>
          </w:tcPr>
          <w:p w:rsidR="00F27452" w:rsidRDefault="00F2745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8639A" w:rsidRDefault="0038639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27452" w:rsidRPr="0016693C" w:rsidRDefault="00F2745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789" w:type="dxa"/>
            <w:vAlign w:val="bottom"/>
          </w:tcPr>
          <w:p w:rsidR="00F27452" w:rsidRPr="0016693C" w:rsidRDefault="00F2745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127" w:type="dxa"/>
            <w:vAlign w:val="bottom"/>
          </w:tcPr>
          <w:p w:rsidR="00F27452" w:rsidRPr="0016693C" w:rsidRDefault="00F2745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704" w:type="dxa"/>
            <w:vAlign w:val="bottom"/>
          </w:tcPr>
          <w:p w:rsidR="00F27452" w:rsidRPr="0016693C" w:rsidRDefault="00F27452" w:rsidP="001669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:rsidR="00BB34F4" w:rsidRDefault="00BB34F4" w:rsidP="001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452" w:rsidRPr="00BB34F4" w:rsidRDefault="00BB34F4" w:rsidP="00B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ступления</w:t>
            </w:r>
          </w:p>
        </w:tc>
        <w:tc>
          <w:tcPr>
            <w:tcW w:w="2002" w:type="dxa"/>
          </w:tcPr>
          <w:p w:rsidR="0038639A" w:rsidRDefault="0038639A" w:rsidP="001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452" w:rsidRDefault="0038639A" w:rsidP="001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182" w:type="dxa"/>
          </w:tcPr>
          <w:p w:rsidR="00F27452" w:rsidRDefault="0038639A" w:rsidP="0016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родителей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 w:rsidP="001669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1998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tabs>
                <w:tab w:val="center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8639A" w:rsidRPr="00B22506" w:rsidRDefault="0038639A" w:rsidP="0038639A">
            <w:pPr>
              <w:tabs>
                <w:tab w:val="center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38639A">
            <w:pPr>
              <w:tabs>
                <w:tab w:val="center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ХТ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7-914-49-22</w:t>
            </w:r>
          </w:p>
        </w:tc>
        <w:tc>
          <w:tcPr>
            <w:tcW w:w="2182" w:type="dxa"/>
          </w:tcPr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829-28-75 Вера Владимир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1997</w:t>
            </w:r>
          </w:p>
        </w:tc>
        <w:tc>
          <w:tcPr>
            <w:tcW w:w="2126" w:type="dxa"/>
          </w:tcPr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олледжная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группа УГГУ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424-64-23</w:t>
            </w:r>
          </w:p>
        </w:tc>
        <w:tc>
          <w:tcPr>
            <w:tcW w:w="2182" w:type="dxa"/>
          </w:tcPr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829-28-75 Вера Рома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щиков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УОР ШВСМ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55-90-31</w:t>
            </w:r>
          </w:p>
        </w:tc>
        <w:tc>
          <w:tcPr>
            <w:tcW w:w="2182" w:type="dxa"/>
          </w:tcPr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61-57-97 Антонина Борис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1997</w:t>
            </w:r>
          </w:p>
        </w:tc>
        <w:tc>
          <w:tcPr>
            <w:tcW w:w="2126" w:type="dxa"/>
          </w:tcPr>
          <w:p w:rsidR="0038639A" w:rsidRPr="00B22506" w:rsidRDefault="0038639A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2-733-22-84</w:t>
            </w:r>
          </w:p>
        </w:tc>
        <w:tc>
          <w:tcPr>
            <w:tcW w:w="2182" w:type="dxa"/>
          </w:tcPr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14-67-15-13 Екатерина Васильевна 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ин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1997</w:t>
            </w:r>
          </w:p>
        </w:tc>
        <w:tc>
          <w:tcPr>
            <w:tcW w:w="2126" w:type="dxa"/>
          </w:tcPr>
          <w:p w:rsidR="0038639A" w:rsidRPr="00B22506" w:rsidRDefault="0038639A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УОР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 Чурапча</w:t>
            </w:r>
          </w:p>
        </w:tc>
        <w:tc>
          <w:tcPr>
            <w:tcW w:w="2002" w:type="dxa"/>
          </w:tcPr>
          <w:p w:rsidR="0038639A" w:rsidRPr="00B22506" w:rsidRDefault="0038639A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8-155-35-80</w:t>
            </w:r>
          </w:p>
        </w:tc>
        <w:tc>
          <w:tcPr>
            <w:tcW w:w="2182" w:type="dxa"/>
          </w:tcPr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24-47-77 Наталья Семе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чкина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ика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1998</w:t>
            </w:r>
          </w:p>
        </w:tc>
        <w:tc>
          <w:tcPr>
            <w:tcW w:w="2126" w:type="dxa"/>
          </w:tcPr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27-72-94</w:t>
            </w:r>
          </w:p>
        </w:tc>
        <w:tc>
          <w:tcPr>
            <w:tcW w:w="2182" w:type="dxa"/>
          </w:tcPr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27-72-97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ин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1997</w:t>
            </w:r>
          </w:p>
        </w:tc>
        <w:tc>
          <w:tcPr>
            <w:tcW w:w="2126" w:type="dxa"/>
          </w:tcPr>
          <w:p w:rsidR="0038639A" w:rsidRPr="00B22506" w:rsidRDefault="0038639A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Г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36-12-25</w:t>
            </w:r>
          </w:p>
        </w:tc>
        <w:tc>
          <w:tcPr>
            <w:tcW w:w="2182" w:type="dxa"/>
          </w:tcPr>
          <w:p w:rsidR="00F27452" w:rsidRPr="00B22506" w:rsidRDefault="00F27452" w:rsidP="001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35-47-67 Анастасия Ива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1997</w:t>
            </w:r>
          </w:p>
        </w:tc>
        <w:tc>
          <w:tcPr>
            <w:tcW w:w="2126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мед институт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</w:t>
            </w:r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23-94-13</w:t>
            </w:r>
          </w:p>
        </w:tc>
        <w:tc>
          <w:tcPr>
            <w:tcW w:w="2182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14-296-19-78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Власовна</w:t>
            </w:r>
            <w:proofErr w:type="spellEnd"/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1997</w:t>
            </w:r>
          </w:p>
        </w:tc>
        <w:tc>
          <w:tcPr>
            <w:tcW w:w="2126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колледж право охраны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106-23-85</w:t>
            </w:r>
          </w:p>
        </w:tc>
        <w:tc>
          <w:tcPr>
            <w:tcW w:w="2182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077-49-21 Светлана Афанась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ешников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7-914-63-09</w:t>
            </w:r>
          </w:p>
        </w:tc>
        <w:tc>
          <w:tcPr>
            <w:tcW w:w="2182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65-993-92-93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е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1997</w:t>
            </w:r>
          </w:p>
        </w:tc>
        <w:tc>
          <w:tcPr>
            <w:tcW w:w="2126" w:type="dxa"/>
          </w:tcPr>
          <w:p w:rsidR="0038639A" w:rsidRPr="00B22506" w:rsidRDefault="00655F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Мед колледж</w:t>
            </w: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38639A" w:rsidRPr="00B22506" w:rsidRDefault="00655F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-101-35-91</w:t>
            </w:r>
          </w:p>
          <w:p w:rsidR="00F27452" w:rsidRPr="00B22506" w:rsidRDefault="00F27452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84-104-11-67 </w:t>
            </w:r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 Никола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аал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A04E7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ехникум  Нижний Бестях</w:t>
            </w:r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303-17-49</w:t>
            </w:r>
          </w:p>
        </w:tc>
        <w:tc>
          <w:tcPr>
            <w:tcW w:w="2182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108-44-13 Светлана Семе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ЯКН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8-155-35-78</w:t>
            </w:r>
          </w:p>
        </w:tc>
        <w:tc>
          <w:tcPr>
            <w:tcW w:w="2182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87-21-20 Моника Василь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дана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1998</w:t>
            </w:r>
          </w:p>
        </w:tc>
        <w:tc>
          <w:tcPr>
            <w:tcW w:w="2126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ЯФЭК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076-54-58</w:t>
            </w:r>
          </w:p>
        </w:tc>
        <w:tc>
          <w:tcPr>
            <w:tcW w:w="2182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077-98-29 Виктория Артур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ХТ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1-867-03-64</w:t>
            </w:r>
          </w:p>
        </w:tc>
        <w:tc>
          <w:tcPr>
            <w:tcW w:w="2182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426-93-31 Татьяна Дмитри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1996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Филиал ЯГСХА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лекма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87-54-29</w:t>
            </w:r>
          </w:p>
        </w:tc>
        <w:tc>
          <w:tcPr>
            <w:tcW w:w="2182" w:type="dxa"/>
          </w:tcPr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87-13-90 Жанна Семе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1998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CC5D1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84-115-16-28</w:t>
            </w:r>
          </w:p>
        </w:tc>
        <w:tc>
          <w:tcPr>
            <w:tcW w:w="218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64-415-43-06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кентье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79-10-34</w:t>
            </w:r>
          </w:p>
        </w:tc>
        <w:tc>
          <w:tcPr>
            <w:tcW w:w="2182" w:type="dxa"/>
          </w:tcPr>
          <w:p w:rsidR="00F27452" w:rsidRPr="00B22506" w:rsidRDefault="008F6EB6" w:rsidP="00BB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64-23-87 Прасковья Семеновна</w:t>
            </w:r>
          </w:p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  <w:proofErr w:type="spellStart"/>
            <w:r w:rsidR="008F6EB6" w:rsidRPr="00B22506">
              <w:rPr>
                <w:rFonts w:ascii="Times New Roman" w:hAnsi="Times New Roman" w:cs="Times New Roman"/>
                <w:sz w:val="24"/>
                <w:szCs w:val="24"/>
              </w:rPr>
              <w:t>ИФКиС</w:t>
            </w:r>
            <w:proofErr w:type="spellEnd"/>
            <w:r w:rsidR="008F6EB6"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EB6"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F6EB6"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8F6EB6"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8-155-35-51</w:t>
            </w:r>
          </w:p>
        </w:tc>
        <w:tc>
          <w:tcPr>
            <w:tcW w:w="2182" w:type="dxa"/>
          </w:tcPr>
          <w:p w:rsidR="00BB34F4" w:rsidRPr="00B22506" w:rsidRDefault="00BB34F4" w:rsidP="0038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39A" w:rsidRPr="00B22506" w:rsidRDefault="008F6EB6" w:rsidP="00BB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2-736-52-18 Лена Никола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1997</w:t>
            </w:r>
          </w:p>
        </w:tc>
        <w:tc>
          <w:tcPr>
            <w:tcW w:w="2126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колледж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7-914-35-49</w:t>
            </w:r>
          </w:p>
        </w:tc>
        <w:tc>
          <w:tcPr>
            <w:tcW w:w="2182" w:type="dxa"/>
          </w:tcPr>
          <w:p w:rsidR="008F6EB6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Наталья Захар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кин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1997</w:t>
            </w:r>
          </w:p>
        </w:tc>
        <w:tc>
          <w:tcPr>
            <w:tcW w:w="2126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30-98-41</w:t>
            </w:r>
          </w:p>
        </w:tc>
        <w:tc>
          <w:tcPr>
            <w:tcW w:w="218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14-281-13-41 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чим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tabs>
                <w:tab w:val="left" w:pos="540"/>
                <w:tab w:val="center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8639A" w:rsidRPr="00B22506" w:rsidRDefault="0038639A" w:rsidP="0038639A">
            <w:pPr>
              <w:tabs>
                <w:tab w:val="left" w:pos="540"/>
                <w:tab w:val="center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38639A" w:rsidP="0038639A">
            <w:pPr>
              <w:tabs>
                <w:tab w:val="left" w:pos="540"/>
                <w:tab w:val="center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8F6EB6" w:rsidRPr="00B22506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7-914-48-71</w:t>
            </w:r>
          </w:p>
        </w:tc>
        <w:tc>
          <w:tcPr>
            <w:tcW w:w="218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61-867-27-17 Анастасия </w:t>
            </w:r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8-150-05-64</w:t>
            </w:r>
          </w:p>
        </w:tc>
        <w:tc>
          <w:tcPr>
            <w:tcW w:w="218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416-62-29 Варвара Константи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7-913-28-33</w:t>
            </w:r>
          </w:p>
        </w:tc>
        <w:tc>
          <w:tcPr>
            <w:tcW w:w="218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64-418-31-78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Мотрена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1997</w:t>
            </w:r>
          </w:p>
        </w:tc>
        <w:tc>
          <w:tcPr>
            <w:tcW w:w="2126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-820-94-20</w:t>
            </w:r>
          </w:p>
        </w:tc>
        <w:tc>
          <w:tcPr>
            <w:tcW w:w="218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33-71-95 Николай Семенович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ирович</w:t>
            </w:r>
            <w:proofErr w:type="spellEnd"/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1998</w:t>
            </w:r>
          </w:p>
        </w:tc>
        <w:tc>
          <w:tcPr>
            <w:tcW w:w="2126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2-737-33-10</w:t>
            </w:r>
          </w:p>
        </w:tc>
        <w:tc>
          <w:tcPr>
            <w:tcW w:w="218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2-736-20-37 Яна Василь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апкин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1998</w:t>
            </w:r>
          </w:p>
        </w:tc>
        <w:tc>
          <w:tcPr>
            <w:tcW w:w="2126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МГАУ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имирязева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002" w:type="dxa"/>
          </w:tcPr>
          <w:p w:rsidR="0038639A" w:rsidRPr="00B22506" w:rsidRDefault="0038639A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33-50-58</w:t>
            </w:r>
          </w:p>
        </w:tc>
        <w:tc>
          <w:tcPr>
            <w:tcW w:w="218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14-293-93-73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цева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1996</w:t>
            </w:r>
          </w:p>
        </w:tc>
        <w:tc>
          <w:tcPr>
            <w:tcW w:w="2126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М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2" w:type="dxa"/>
          </w:tcPr>
          <w:p w:rsidR="00F27452" w:rsidRPr="00B22506" w:rsidRDefault="008F6EB6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105-75-31 опекун Октябрина Васильевна</w:t>
            </w:r>
          </w:p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1998</w:t>
            </w:r>
          </w:p>
        </w:tc>
        <w:tc>
          <w:tcPr>
            <w:tcW w:w="2126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В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</w:p>
        </w:tc>
        <w:tc>
          <w:tcPr>
            <w:tcW w:w="2002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821-07-11</w:t>
            </w:r>
          </w:p>
        </w:tc>
        <w:tc>
          <w:tcPr>
            <w:tcW w:w="2182" w:type="dxa"/>
          </w:tcPr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826-72-29 Мария Захар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1998</w:t>
            </w:r>
          </w:p>
        </w:tc>
        <w:tc>
          <w:tcPr>
            <w:tcW w:w="2126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ЯФЭК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94-91-99</w:t>
            </w:r>
          </w:p>
        </w:tc>
        <w:tc>
          <w:tcPr>
            <w:tcW w:w="2182" w:type="dxa"/>
          </w:tcPr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425-69-30 Анастасия Григорь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1998</w:t>
            </w:r>
          </w:p>
        </w:tc>
        <w:tc>
          <w:tcPr>
            <w:tcW w:w="2126" w:type="dxa"/>
          </w:tcPr>
          <w:p w:rsidR="007C0DD0" w:rsidRPr="00B22506" w:rsidRDefault="002B01A1" w:rsidP="002B01A1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7452" w:rsidRPr="00B22506" w:rsidRDefault="002B01A1" w:rsidP="002B01A1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7-911-72-90</w:t>
            </w:r>
          </w:p>
        </w:tc>
        <w:tc>
          <w:tcPr>
            <w:tcW w:w="2182" w:type="dxa"/>
          </w:tcPr>
          <w:p w:rsidR="002B01A1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Анна Христофор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тяхов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ургун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1997</w:t>
            </w:r>
          </w:p>
        </w:tc>
        <w:tc>
          <w:tcPr>
            <w:tcW w:w="2126" w:type="dxa"/>
          </w:tcPr>
          <w:p w:rsidR="007C0DD0" w:rsidRPr="00B22506" w:rsidRDefault="002B01A1" w:rsidP="002B01A1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7452" w:rsidRPr="00B22506" w:rsidRDefault="002B01A1" w:rsidP="002B01A1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38-97-50</w:t>
            </w:r>
          </w:p>
        </w:tc>
        <w:tc>
          <w:tcPr>
            <w:tcW w:w="2182" w:type="dxa"/>
          </w:tcPr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98-72-83 Елена Никола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1997</w:t>
            </w:r>
          </w:p>
        </w:tc>
        <w:tc>
          <w:tcPr>
            <w:tcW w:w="2126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7C0DD0" w:rsidRPr="00B22506" w:rsidRDefault="007C0DD0" w:rsidP="002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2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2-732-89-28</w:t>
            </w:r>
          </w:p>
        </w:tc>
        <w:tc>
          <w:tcPr>
            <w:tcW w:w="2182" w:type="dxa"/>
          </w:tcPr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62-731-55-97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1998</w:t>
            </w:r>
          </w:p>
        </w:tc>
        <w:tc>
          <w:tcPr>
            <w:tcW w:w="2126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0" w:rsidRPr="00B22506" w:rsidRDefault="00655F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ЭФ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  <w:p w:rsidR="00F27452" w:rsidRPr="00B22506" w:rsidRDefault="00F27452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1-868-50-80</w:t>
            </w:r>
          </w:p>
        </w:tc>
        <w:tc>
          <w:tcPr>
            <w:tcW w:w="2182" w:type="dxa"/>
          </w:tcPr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14-292-28-82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талина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1997</w:t>
            </w:r>
          </w:p>
        </w:tc>
        <w:tc>
          <w:tcPr>
            <w:tcW w:w="2126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7C0DD0">
            <w:pPr>
              <w:tabs>
                <w:tab w:val="left" w:pos="22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822-48-09</w:t>
            </w:r>
          </w:p>
        </w:tc>
        <w:tc>
          <w:tcPr>
            <w:tcW w:w="2182" w:type="dxa"/>
          </w:tcPr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84-118-75-21 Варвара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1998</w:t>
            </w:r>
          </w:p>
        </w:tc>
        <w:tc>
          <w:tcPr>
            <w:tcW w:w="2126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МПТ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002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2-731-82-11</w:t>
            </w:r>
          </w:p>
        </w:tc>
        <w:tc>
          <w:tcPr>
            <w:tcW w:w="2182" w:type="dxa"/>
          </w:tcPr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65-676-64-02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1998</w:t>
            </w:r>
          </w:p>
        </w:tc>
        <w:tc>
          <w:tcPr>
            <w:tcW w:w="2126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ФТ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2-730-10-35</w:t>
            </w:r>
          </w:p>
        </w:tc>
        <w:tc>
          <w:tcPr>
            <w:tcW w:w="2182" w:type="dxa"/>
          </w:tcPr>
          <w:p w:rsidR="00F27452" w:rsidRPr="00B22506" w:rsidRDefault="002B01A1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415-37-92 Вера Никола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аше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е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1998</w:t>
            </w:r>
          </w:p>
        </w:tc>
        <w:tc>
          <w:tcPr>
            <w:tcW w:w="2126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ИТ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86-48-30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62-733-09-15 Варвара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1997</w:t>
            </w:r>
          </w:p>
        </w:tc>
        <w:tc>
          <w:tcPr>
            <w:tcW w:w="2126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НТ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ерюнгри</w:t>
            </w:r>
            <w:proofErr w:type="spellEnd"/>
          </w:p>
        </w:tc>
        <w:tc>
          <w:tcPr>
            <w:tcW w:w="2002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21-39-14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14-297-11-01 Светлана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1997</w:t>
            </w:r>
          </w:p>
        </w:tc>
        <w:tc>
          <w:tcPr>
            <w:tcW w:w="2126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техникум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лдан</w:t>
            </w:r>
            <w:proofErr w:type="spellEnd"/>
          </w:p>
        </w:tc>
        <w:tc>
          <w:tcPr>
            <w:tcW w:w="2002" w:type="dxa"/>
          </w:tcPr>
          <w:p w:rsidR="007C0DD0" w:rsidRPr="00B22506" w:rsidRDefault="007C0DD0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68-45-25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84-114-82-01 Мария Семе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1997</w:t>
            </w:r>
          </w:p>
        </w:tc>
        <w:tc>
          <w:tcPr>
            <w:tcW w:w="2126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МПТ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00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5-993-06-45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102-64-78 Елена Василь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ич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1998</w:t>
            </w:r>
          </w:p>
        </w:tc>
        <w:tc>
          <w:tcPr>
            <w:tcW w:w="2126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84-114-86-61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90-92-46 Августина Александр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1997</w:t>
            </w:r>
          </w:p>
        </w:tc>
        <w:tc>
          <w:tcPr>
            <w:tcW w:w="2126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ИТ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424-48-96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99-63-66 Марта Андре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1997</w:t>
            </w:r>
          </w:p>
        </w:tc>
        <w:tc>
          <w:tcPr>
            <w:tcW w:w="2126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ДВГУПС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427-91-44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076-32-50 Мария Ильинич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син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улустан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ич</w:t>
            </w:r>
            <w:proofErr w:type="spellEnd"/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1998</w:t>
            </w:r>
          </w:p>
        </w:tc>
        <w:tc>
          <w:tcPr>
            <w:tcW w:w="2126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МПТ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00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077-71-26 Розалия Василь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якова</w:t>
            </w:r>
            <w:proofErr w:type="spellEnd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айа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1997</w:t>
            </w:r>
          </w:p>
        </w:tc>
        <w:tc>
          <w:tcPr>
            <w:tcW w:w="2126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ИТ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84-101-24-77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98-29-78 Анастасия Семен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1997</w:t>
            </w:r>
          </w:p>
        </w:tc>
        <w:tc>
          <w:tcPr>
            <w:tcW w:w="2126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НГАУ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21-55-47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14-107-51-33 Татьяна </w:t>
            </w:r>
            <w:r w:rsidRPr="00B22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и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ина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98</w:t>
            </w:r>
          </w:p>
        </w:tc>
        <w:tc>
          <w:tcPr>
            <w:tcW w:w="2126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43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ЮУ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90-99-36</w:t>
            </w:r>
          </w:p>
        </w:tc>
        <w:tc>
          <w:tcPr>
            <w:tcW w:w="2182" w:type="dxa"/>
          </w:tcPr>
          <w:p w:rsidR="00F27452" w:rsidRPr="00B22506" w:rsidRDefault="00FB20F8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34-98-22 Анна Алексе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</w:t>
            </w:r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улустанович</w:t>
            </w:r>
            <w:proofErr w:type="spellEnd"/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1996</w:t>
            </w:r>
          </w:p>
        </w:tc>
        <w:tc>
          <w:tcPr>
            <w:tcW w:w="2126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МПТ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076-12-12</w:t>
            </w:r>
          </w:p>
        </w:tc>
        <w:tc>
          <w:tcPr>
            <w:tcW w:w="2182" w:type="dxa"/>
          </w:tcPr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415-47-42 Ирина Никола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н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1997</w:t>
            </w:r>
          </w:p>
        </w:tc>
        <w:tc>
          <w:tcPr>
            <w:tcW w:w="2126" w:type="dxa"/>
          </w:tcPr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ИФКиС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24-26-86</w:t>
            </w:r>
          </w:p>
        </w:tc>
        <w:tc>
          <w:tcPr>
            <w:tcW w:w="2182" w:type="dxa"/>
          </w:tcPr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14-228-57-66 Лариса Егоро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подоева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1997</w:t>
            </w:r>
          </w:p>
        </w:tc>
        <w:tc>
          <w:tcPr>
            <w:tcW w:w="2126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У АДА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4-421-58-09</w:t>
            </w:r>
          </w:p>
        </w:tc>
        <w:tc>
          <w:tcPr>
            <w:tcW w:w="2182" w:type="dxa"/>
          </w:tcPr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62-735-08-64 </w:t>
            </w:r>
            <w:r w:rsidR="00B22506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аида Васильевна</w:t>
            </w:r>
          </w:p>
        </w:tc>
      </w:tr>
      <w:tr w:rsidR="0038639A" w:rsidRPr="00B22506" w:rsidTr="00BB34F4">
        <w:tc>
          <w:tcPr>
            <w:tcW w:w="616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60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аан</w:t>
            </w:r>
            <w:proofErr w:type="spellEnd"/>
          </w:p>
        </w:tc>
        <w:tc>
          <w:tcPr>
            <w:tcW w:w="1789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гу</w:t>
            </w:r>
            <w:proofErr w:type="spellEnd"/>
          </w:p>
        </w:tc>
        <w:tc>
          <w:tcPr>
            <w:tcW w:w="2127" w:type="dxa"/>
            <w:vAlign w:val="bottom"/>
          </w:tcPr>
          <w:p w:rsidR="00F27452" w:rsidRPr="00B22506" w:rsidRDefault="00F27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704" w:type="dxa"/>
            <w:vAlign w:val="bottom"/>
          </w:tcPr>
          <w:p w:rsidR="00F27452" w:rsidRPr="00B22506" w:rsidRDefault="00F2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1997</w:t>
            </w:r>
          </w:p>
        </w:tc>
        <w:tc>
          <w:tcPr>
            <w:tcW w:w="2126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СВФЦ ИТИ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002" w:type="dxa"/>
          </w:tcPr>
          <w:p w:rsidR="00BB34F4" w:rsidRPr="00B22506" w:rsidRDefault="00BB34F4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8961-867-34-52</w:t>
            </w:r>
          </w:p>
        </w:tc>
        <w:tc>
          <w:tcPr>
            <w:tcW w:w="2182" w:type="dxa"/>
          </w:tcPr>
          <w:p w:rsidR="00F27452" w:rsidRPr="00B22506" w:rsidRDefault="00F41463" w:rsidP="0038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8914-280-35-82 </w:t>
            </w:r>
            <w:proofErr w:type="spellStart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B22506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</w:tr>
    </w:tbl>
    <w:p w:rsidR="0016693C" w:rsidRPr="00B22506" w:rsidRDefault="0016693C" w:rsidP="001669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DD0" w:rsidRDefault="007C0DD0" w:rsidP="00166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DD0" w:rsidRDefault="007C0DD0" w:rsidP="007C0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38 поступили в ВУЗ, 13 поступили в ССУЗ и 1 вызван в армию. Итого: 52 </w:t>
      </w:r>
    </w:p>
    <w:p w:rsidR="007C0DD0" w:rsidRPr="00E843CC" w:rsidRDefault="007C0DD0" w:rsidP="007C0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них в центральные ВУЗы поступили </w:t>
      </w:r>
      <w:r w:rsidR="00BB34F4">
        <w:rPr>
          <w:rFonts w:ascii="Times New Roman" w:hAnsi="Times New Roman" w:cs="Times New Roman"/>
          <w:sz w:val="28"/>
          <w:szCs w:val="28"/>
        </w:rPr>
        <w:t xml:space="preserve">6 и 1 в ССУЗ </w:t>
      </w:r>
      <w:proofErr w:type="spellStart"/>
      <w:r w:rsidR="00BB34F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B34F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BB34F4"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</w:p>
    <w:p w:rsidR="00CA343C" w:rsidRDefault="00CA343C" w:rsidP="00CA3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е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.:</w:t>
      </w:r>
      <w:r w:rsidRPr="00CA343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чел-ЧГИФКиС, 3-ИФКиС, СВФУ, 1-Вороне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ИФКиС,У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=18+2</w:t>
      </w:r>
    </w:p>
    <w:p w:rsidR="00CA343C" w:rsidRDefault="00CA343C" w:rsidP="00CA343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r w:rsidR="001D4275">
        <w:rPr>
          <w:rFonts w:ascii="Times New Roman" w:hAnsi="Times New Roman" w:cs="Times New Roman"/>
          <w:sz w:val="28"/>
          <w:szCs w:val="28"/>
        </w:rPr>
        <w:t>ическ</w:t>
      </w:r>
      <w:proofErr w:type="spellEnd"/>
      <w:r>
        <w:rPr>
          <w:rFonts w:ascii="Times New Roman" w:hAnsi="Times New Roman" w:cs="Times New Roman"/>
          <w:sz w:val="28"/>
          <w:szCs w:val="28"/>
        </w:rPr>
        <w:t>- 13</w:t>
      </w:r>
      <w:r w:rsidR="001D4275">
        <w:rPr>
          <w:rFonts w:ascii="Times New Roman" w:hAnsi="Times New Roman" w:cs="Times New Roman"/>
          <w:sz w:val="28"/>
          <w:szCs w:val="28"/>
        </w:rPr>
        <w:t>+2(ССУЗ)</w:t>
      </w:r>
    </w:p>
    <w:p w:rsidR="00CA343C" w:rsidRDefault="00CA343C" w:rsidP="00CA3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нст-2,колледж-1</w:t>
      </w:r>
    </w:p>
    <w:p w:rsidR="00CA343C" w:rsidRDefault="00CA343C" w:rsidP="00CA3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/х– 2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аана+Петя</w:t>
      </w:r>
      <w:proofErr w:type="spellEnd"/>
      <w:r>
        <w:rPr>
          <w:rFonts w:ascii="Times New Roman" w:hAnsi="Times New Roman" w:cs="Times New Roman"/>
          <w:sz w:val="28"/>
          <w:szCs w:val="28"/>
        </w:rPr>
        <w:t>)+1,</w:t>
      </w:r>
      <w:r w:rsidR="001D4275">
        <w:rPr>
          <w:rFonts w:ascii="Times New Roman" w:hAnsi="Times New Roman" w:cs="Times New Roman"/>
          <w:sz w:val="28"/>
          <w:szCs w:val="28"/>
        </w:rPr>
        <w:t xml:space="preserve">ССУЗ </w:t>
      </w:r>
      <w:r>
        <w:rPr>
          <w:rFonts w:ascii="Times New Roman" w:hAnsi="Times New Roman" w:cs="Times New Roman"/>
          <w:sz w:val="28"/>
          <w:szCs w:val="28"/>
        </w:rPr>
        <w:t>-2</w:t>
      </w:r>
    </w:p>
    <w:p w:rsidR="00CA343C" w:rsidRDefault="00CA343C" w:rsidP="00CA3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</w:t>
      </w:r>
      <w:r w:rsidR="001D4275">
        <w:rPr>
          <w:rFonts w:ascii="Times New Roman" w:hAnsi="Times New Roman" w:cs="Times New Roman"/>
          <w:sz w:val="28"/>
          <w:szCs w:val="28"/>
        </w:rPr>
        <w:t>-1+1+ССУЗ-2</w:t>
      </w:r>
    </w:p>
    <w:p w:rsidR="00CA343C" w:rsidRDefault="00CA343C" w:rsidP="00CA3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</w:t>
      </w:r>
      <w:proofErr w:type="gramStart"/>
      <w:r w:rsidR="001D427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D4275">
        <w:rPr>
          <w:rFonts w:ascii="Times New Roman" w:hAnsi="Times New Roman" w:cs="Times New Roman"/>
          <w:sz w:val="28"/>
          <w:szCs w:val="28"/>
        </w:rPr>
        <w:t>СУЗ</w:t>
      </w:r>
      <w:r>
        <w:rPr>
          <w:rFonts w:ascii="Times New Roman" w:hAnsi="Times New Roman" w:cs="Times New Roman"/>
          <w:sz w:val="28"/>
          <w:szCs w:val="28"/>
        </w:rPr>
        <w:t>-2</w:t>
      </w:r>
    </w:p>
    <w:p w:rsidR="001D4275" w:rsidRDefault="001D4275" w:rsidP="00CA3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-1</w:t>
      </w:r>
    </w:p>
    <w:p w:rsidR="00CA343C" w:rsidRDefault="00CA343C" w:rsidP="00CA343C">
      <w:pPr>
        <w:rPr>
          <w:rFonts w:ascii="Times New Roman" w:hAnsi="Times New Roman" w:cs="Times New Roman"/>
          <w:sz w:val="28"/>
          <w:szCs w:val="28"/>
        </w:rPr>
      </w:pPr>
    </w:p>
    <w:p w:rsidR="00CA343C" w:rsidRDefault="00CA343C" w:rsidP="007C0DD0">
      <w:pPr>
        <w:rPr>
          <w:rFonts w:ascii="Times New Roman" w:hAnsi="Times New Roman" w:cs="Times New Roman"/>
          <w:sz w:val="28"/>
          <w:szCs w:val="28"/>
        </w:rPr>
      </w:pPr>
    </w:p>
    <w:p w:rsidR="00CA343C" w:rsidRPr="00CA343C" w:rsidRDefault="00CA343C" w:rsidP="007C0DD0">
      <w:pPr>
        <w:rPr>
          <w:rFonts w:ascii="Times New Roman" w:hAnsi="Times New Roman" w:cs="Times New Roman"/>
          <w:sz w:val="28"/>
          <w:szCs w:val="28"/>
        </w:rPr>
      </w:pPr>
    </w:p>
    <w:p w:rsidR="00A25D92" w:rsidRPr="0016693C" w:rsidRDefault="00A25D92">
      <w:pPr>
        <w:rPr>
          <w:rFonts w:ascii="Times New Roman" w:hAnsi="Times New Roman" w:cs="Times New Roman"/>
          <w:sz w:val="28"/>
          <w:szCs w:val="28"/>
        </w:rPr>
      </w:pPr>
    </w:p>
    <w:sectPr w:rsidR="00A25D92" w:rsidRPr="0016693C" w:rsidSect="001669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3C"/>
    <w:rsid w:val="0016693C"/>
    <w:rsid w:val="001D4275"/>
    <w:rsid w:val="002B01A1"/>
    <w:rsid w:val="0034727C"/>
    <w:rsid w:val="0038639A"/>
    <w:rsid w:val="003C1BE6"/>
    <w:rsid w:val="00655FF8"/>
    <w:rsid w:val="006C70B3"/>
    <w:rsid w:val="007C0DD0"/>
    <w:rsid w:val="008A04E7"/>
    <w:rsid w:val="008F6EB6"/>
    <w:rsid w:val="00A25D92"/>
    <w:rsid w:val="00B22506"/>
    <w:rsid w:val="00BB34F4"/>
    <w:rsid w:val="00C15AE6"/>
    <w:rsid w:val="00CA343C"/>
    <w:rsid w:val="00CC5D18"/>
    <w:rsid w:val="00D54D84"/>
    <w:rsid w:val="00E843CC"/>
    <w:rsid w:val="00F27452"/>
    <w:rsid w:val="00F41463"/>
    <w:rsid w:val="00FB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602C-64B8-4F37-9642-76385B6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cp:lastPrinted>2015-08-24T07:37:00Z</cp:lastPrinted>
  <dcterms:created xsi:type="dcterms:W3CDTF">2015-08-24T07:35:00Z</dcterms:created>
  <dcterms:modified xsi:type="dcterms:W3CDTF">2018-01-29T09:12:00Z</dcterms:modified>
</cp:coreProperties>
</file>